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ED" w:rsidRDefault="00E40D5A">
      <w:r>
        <w:rPr>
          <w:rFonts w:hint="eastAsia"/>
        </w:rPr>
        <w:t>管理员用例分析图：</w:t>
      </w:r>
    </w:p>
    <w:p w:rsidR="00E40D5A" w:rsidRDefault="00E40D5A"/>
    <w:p w:rsidR="00392C57" w:rsidRDefault="00356049">
      <w:bookmarkStart w:id="0" w:name="_GoBack"/>
      <w:r>
        <w:rPr>
          <w:noProof/>
        </w:rPr>
        <w:drawing>
          <wp:inline distT="0" distB="0" distL="0" distR="0">
            <wp:extent cx="5210903" cy="4201112"/>
            <wp:effectExtent l="0" t="0" r="889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C7DE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D246AA" w:rsidRDefault="00D246AA"/>
    <w:p w:rsidR="007B30E2" w:rsidRDefault="007B30E2">
      <w:r>
        <w:rPr>
          <w:rFonts w:hint="eastAsia"/>
        </w:rPr>
        <w:t>普通用户</w:t>
      </w:r>
    </w:p>
    <w:p w:rsidR="007B30E2" w:rsidRDefault="00D20109">
      <w:r>
        <w:rPr>
          <w:noProof/>
        </w:rPr>
        <w:drawing>
          <wp:inline distT="0" distB="0" distL="0" distR="0">
            <wp:extent cx="5274310" cy="3194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0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64" w:rsidRDefault="00D64364" w:rsidP="00392C57">
      <w:r>
        <w:separator/>
      </w:r>
    </w:p>
  </w:endnote>
  <w:endnote w:type="continuationSeparator" w:id="0">
    <w:p w:rsidR="00D64364" w:rsidRDefault="00D64364" w:rsidP="0039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64" w:rsidRDefault="00D64364" w:rsidP="00392C57">
      <w:r>
        <w:separator/>
      </w:r>
    </w:p>
  </w:footnote>
  <w:footnote w:type="continuationSeparator" w:id="0">
    <w:p w:rsidR="00D64364" w:rsidRDefault="00D64364" w:rsidP="00392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93"/>
    <w:rsid w:val="00004F93"/>
    <w:rsid w:val="000A5D07"/>
    <w:rsid w:val="00170AED"/>
    <w:rsid w:val="00170DFB"/>
    <w:rsid w:val="00284E3B"/>
    <w:rsid w:val="00356049"/>
    <w:rsid w:val="00392C57"/>
    <w:rsid w:val="007B30E2"/>
    <w:rsid w:val="00AA7FFE"/>
    <w:rsid w:val="00AB648B"/>
    <w:rsid w:val="00D20109"/>
    <w:rsid w:val="00D246AA"/>
    <w:rsid w:val="00D64364"/>
    <w:rsid w:val="00E4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C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C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0D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0D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C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C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0D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0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0599-6758-481C-9120-216A5F3F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</Words>
  <Characters>39</Characters>
  <Application>Microsoft Office Word</Application>
  <DocSecurity>0</DocSecurity>
  <Lines>1</Lines>
  <Paragraphs>1</Paragraphs>
  <ScaleCrop>false</ScaleCrop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8-09-29T03:22:00Z</dcterms:created>
  <dcterms:modified xsi:type="dcterms:W3CDTF">2018-10-08T02:53:00Z</dcterms:modified>
</cp:coreProperties>
</file>